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3AC0" w14:textId="4F055C04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80EB676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77A971F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5045A54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30A08B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2FDBAF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AFA3EB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D44DA0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56D3FC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B35354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EEF28C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489E5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102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20FB56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0F8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535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FB021F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8D263AF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313D4E0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9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4C180A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472AE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DE0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D8DE6BA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E7137A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1936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2FDE8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8EFA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7D9555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7AC00D6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87C3821" w14:textId="77777777" w:rsidTr="00311754">
        <w:tc>
          <w:tcPr>
            <w:tcW w:w="10774" w:type="dxa"/>
            <w:shd w:val="clear" w:color="auto" w:fill="C4BC96"/>
          </w:tcPr>
          <w:p w14:paraId="4CA8F2EC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0820F2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BB8088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F16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0699D5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B16C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15A8E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EAE1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EC51B0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7133FF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6C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0EFCFB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A431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3CD16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3B170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9AC2514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B01A88D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C1753D9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6BA70D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5F86EA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3CACB8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988807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4B609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69F5DD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ADFC8F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62D66B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6C9B8F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A4073D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5EFD3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CA17CD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A4027B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393B87C" w14:textId="77777777" w:rsidTr="00984692">
        <w:tc>
          <w:tcPr>
            <w:tcW w:w="1196" w:type="pct"/>
          </w:tcPr>
          <w:p w14:paraId="55A9E4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19F20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0B02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256B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3972F3" w14:textId="77777777" w:rsidTr="00984692">
        <w:tc>
          <w:tcPr>
            <w:tcW w:w="1196" w:type="pct"/>
          </w:tcPr>
          <w:p w14:paraId="25191D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F9884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90F72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B322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9D272D" w14:textId="77777777" w:rsidTr="00984692">
        <w:tc>
          <w:tcPr>
            <w:tcW w:w="1196" w:type="pct"/>
          </w:tcPr>
          <w:p w14:paraId="4DFB73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2944B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E1A46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137C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69BC43" w14:textId="77777777" w:rsidTr="00984692">
        <w:tc>
          <w:tcPr>
            <w:tcW w:w="1196" w:type="pct"/>
          </w:tcPr>
          <w:p w14:paraId="7EF4C4E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32F7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13FC1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E0A0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060658" w14:textId="77777777" w:rsidTr="00984692">
        <w:tc>
          <w:tcPr>
            <w:tcW w:w="1196" w:type="pct"/>
          </w:tcPr>
          <w:p w14:paraId="04683B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DC212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95536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13BB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A9DCAB" w14:textId="77777777" w:rsidTr="00984692">
        <w:tc>
          <w:tcPr>
            <w:tcW w:w="1196" w:type="pct"/>
          </w:tcPr>
          <w:p w14:paraId="5F2E11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55D34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3A90A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61E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E11619" w14:textId="77777777" w:rsidTr="00984692">
        <w:tc>
          <w:tcPr>
            <w:tcW w:w="1196" w:type="pct"/>
          </w:tcPr>
          <w:p w14:paraId="4D837F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8C553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52819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67DE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F023CD" w14:textId="77777777" w:rsidTr="00984692">
        <w:tc>
          <w:tcPr>
            <w:tcW w:w="1196" w:type="pct"/>
          </w:tcPr>
          <w:p w14:paraId="6319A6C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A2112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1BED8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9263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83C8E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29A3D0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223E8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AC56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2D199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6BF607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6E5B76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5BA17B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44F4EF5" w14:textId="77777777" w:rsidTr="00984692">
        <w:tc>
          <w:tcPr>
            <w:tcW w:w="1196" w:type="pct"/>
          </w:tcPr>
          <w:p w14:paraId="303B28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89CA2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2027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98AD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5E4812" w14:textId="77777777" w:rsidTr="00984692">
        <w:tc>
          <w:tcPr>
            <w:tcW w:w="1196" w:type="pct"/>
          </w:tcPr>
          <w:p w14:paraId="2194F8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B0F1F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E3FC2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16D7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523273" w14:textId="77777777" w:rsidTr="00984692">
        <w:tc>
          <w:tcPr>
            <w:tcW w:w="1196" w:type="pct"/>
          </w:tcPr>
          <w:p w14:paraId="2DFFA40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3451B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D2D9D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0E3D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AA5D8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F66353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F13D4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BAA7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2430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FD1E0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19A8E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5149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8835C6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A1C171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27C6AD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3596C3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ADDA4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9B3C8C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6E723E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2194E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C4A422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98F9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A6CCE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108E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3C1A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E4946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D995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3F9D7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893A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1B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D1AC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9691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1F3BF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4C642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ABC5F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D6C1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97A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48537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4A63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E552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AA1DF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4B7E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C52B0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02DF0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B6E9B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43060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EEC4A5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9ED8F2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9999C04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31E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3C5F2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BF76C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B67261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33D3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35B2E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1D45C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82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B3D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D029A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2C54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AB37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789EE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467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A311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B7426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DBDBA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685FD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6AE3F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801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2605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229AC0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7C72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13881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D2D389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0A0F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ED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5ADB87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97AA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6DB4E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C2B73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D8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7DB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2D1F9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89A5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A3345A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31C431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1C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C7CE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1F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3FCFAB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228D2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8EA13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CC42E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818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4FC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E9239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2B9A5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CC131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04D78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550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C8D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166B1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0754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376FB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AB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B1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9D5780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818697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93C97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480A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4E900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D031FA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69E4D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D704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97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654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BE16A7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72DA84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BD0355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B35BA02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216226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EA06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97CC174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633C50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FFDFCF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19988C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6FE8884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E5BD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76CF6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C80658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BED154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DA8485D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59E7E22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69B5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912753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C59B62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8AE64F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5642D4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F2AA71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258AEB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F3467E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3DCF402" w14:textId="77777777" w:rsidTr="00311754">
        <w:tc>
          <w:tcPr>
            <w:tcW w:w="7654" w:type="dxa"/>
            <w:shd w:val="clear" w:color="auto" w:fill="auto"/>
          </w:tcPr>
          <w:p w14:paraId="388290D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3FC428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F902EF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967C83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D78252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536B7E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F397495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A3A27E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41AD15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E89B39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3BA760D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34FA949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21E4A3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B73701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DC09" w14:textId="77777777" w:rsidR="00B73701" w:rsidRDefault="00B73701">
      <w:r>
        <w:separator/>
      </w:r>
    </w:p>
  </w:endnote>
  <w:endnote w:type="continuationSeparator" w:id="0">
    <w:p w14:paraId="78057591" w14:textId="77777777" w:rsidR="00B73701" w:rsidRDefault="00B7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917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56CDC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14F41FA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EE36" w14:textId="77777777" w:rsidR="00B73701" w:rsidRDefault="00B73701">
      <w:r>
        <w:separator/>
      </w:r>
    </w:p>
  </w:footnote>
  <w:footnote w:type="continuationSeparator" w:id="0">
    <w:p w14:paraId="363F65F0" w14:textId="77777777" w:rsidR="00B73701" w:rsidRDefault="00B73701">
      <w:r>
        <w:continuationSeparator/>
      </w:r>
    </w:p>
  </w:footnote>
  <w:footnote w:id="1">
    <w:p w14:paraId="7F729498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9BB83D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9BE2D1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FD5B97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538840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42D3E1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6B3812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F6D65C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2E5F26F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619064">
    <w:abstractNumId w:val="1"/>
  </w:num>
  <w:num w:numId="2" w16cid:durableId="2012948095">
    <w:abstractNumId w:val="6"/>
  </w:num>
  <w:num w:numId="3" w16cid:durableId="1244802161">
    <w:abstractNumId w:val="9"/>
  </w:num>
  <w:num w:numId="4" w16cid:durableId="1479614207">
    <w:abstractNumId w:val="4"/>
  </w:num>
  <w:num w:numId="5" w16cid:durableId="922030898">
    <w:abstractNumId w:val="12"/>
  </w:num>
  <w:num w:numId="6" w16cid:durableId="1078096200">
    <w:abstractNumId w:val="0"/>
  </w:num>
  <w:num w:numId="7" w16cid:durableId="1640912287">
    <w:abstractNumId w:val="11"/>
  </w:num>
  <w:num w:numId="8" w16cid:durableId="649288293">
    <w:abstractNumId w:val="10"/>
  </w:num>
  <w:num w:numId="9" w16cid:durableId="1852792313">
    <w:abstractNumId w:val="2"/>
  </w:num>
  <w:num w:numId="10" w16cid:durableId="721101141">
    <w:abstractNumId w:val="3"/>
  </w:num>
  <w:num w:numId="11" w16cid:durableId="442966222">
    <w:abstractNumId w:val="8"/>
  </w:num>
  <w:num w:numId="12" w16cid:durableId="299582609">
    <w:abstractNumId w:val="5"/>
  </w:num>
  <w:num w:numId="13" w16cid:durableId="515339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46C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56CDC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3D7E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14CE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3F61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B4C9B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3701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8F2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77C86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48D4-D921-4732-A60C-6567AE5B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</cp:lastModifiedBy>
  <cp:revision>2</cp:revision>
  <cp:lastPrinted>2018-10-09T16:18:00Z</cp:lastPrinted>
  <dcterms:created xsi:type="dcterms:W3CDTF">2024-01-29T07:50:00Z</dcterms:created>
  <dcterms:modified xsi:type="dcterms:W3CDTF">2024-01-29T07:50:00Z</dcterms:modified>
</cp:coreProperties>
</file>